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9262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6045703"/>
      <w:bookmarkStart w:id="1" w:name="_Toc36046897"/>
      <w:bookmarkStart w:id="2" w:name="_GoBack"/>
      <w:bookmarkEnd w:id="2"/>
    </w:p>
    <w:p w14:paraId="32F97433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0181DE8" w14:textId="77777777" w:rsidR="00F522E9" w:rsidRDefault="00F522E9" w:rsidP="00F522E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0C3E23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11245F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613D87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491FDB93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8384562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3334FA0A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06425D4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57AC970B" w14:textId="77777777" w:rsidR="00F522E9" w:rsidRDefault="00F522E9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24320A9D" w14:textId="71236F7C" w:rsidR="005568CB" w:rsidRDefault="00103236" w:rsidP="00F522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22E9" w:rsidRPr="00F522E9">
        <w:rPr>
          <w:rFonts w:ascii="Times New Roman" w:hAnsi="Times New Roman" w:cs="Times New Roman"/>
          <w:sz w:val="28"/>
          <w:szCs w:val="28"/>
        </w:rPr>
        <w:t>иту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2E9" w:rsidRPr="00F522E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иски объектов благоустройства </w:t>
      </w:r>
      <w:r w:rsidR="00F522E9" w:rsidRPr="00F522E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F522E9" w:rsidRPr="00F522E9">
        <w:rPr>
          <w:rFonts w:ascii="Times New Roman" w:hAnsi="Times New Roman" w:cs="Times New Roman"/>
          <w:sz w:val="28"/>
          <w:szCs w:val="28"/>
        </w:rPr>
        <w:tab/>
      </w:r>
    </w:p>
    <w:p w14:paraId="163BA96F" w14:textId="20E3B3CA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A752266" w14:textId="19D64E68" w:rsidR="008E3133" w:rsidRDefault="005568CB" w:rsidP="005568CB">
      <w:pPr>
        <w:pStyle w:val="ConsPlusTitlePage"/>
        <w:tabs>
          <w:tab w:val="left" w:pos="11205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878C35" w14:textId="251A886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05EE8A6C" w14:textId="2B40F68D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763F443B" w14:textId="07448048" w:rsidR="008E3133" w:rsidRDefault="008E3133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9FA0AD1" w14:textId="77777777" w:rsidR="005568CB" w:rsidRDefault="005568CB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EEC4ACE" w14:textId="79FEABE8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15D2DA" w14:textId="7246BA80" w:rsidR="00C17714" w:rsidRDefault="00C17714" w:rsidP="008E3133">
      <w:pPr>
        <w:pStyle w:val="ConsPlusTitlePage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6DA5E7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BCFBC79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8559A9C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60E238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4F70246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330724E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0B5BDDB" w14:textId="7D7F4B4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777D955" w14:textId="77777777" w:rsidR="005568CB" w:rsidRDefault="005568CB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F3BAB25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398CA33" w14:textId="77777777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103CA650" w14:textId="77777777" w:rsidR="00C17714" w:rsidRPr="00C17714" w:rsidRDefault="00C17714" w:rsidP="00C17714">
      <w:pPr>
        <w:pStyle w:val="ConsPlusTitlePage"/>
        <w:ind w:left="-567" w:firstLine="567"/>
        <w:jc w:val="both"/>
        <w:rPr>
          <w:rFonts w:ascii="Times New Roman" w:hAnsi="Times New Roman" w:cs="Times New Roman"/>
          <w:sz w:val="12"/>
          <w:szCs w:val="12"/>
        </w:rPr>
      </w:pPr>
      <w:bookmarkStart w:id="3" w:name="_Hlk39387700"/>
    </w:p>
    <w:tbl>
      <w:tblPr>
        <w:tblW w:w="1419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"/>
        <w:gridCol w:w="11482"/>
        <w:gridCol w:w="426"/>
        <w:gridCol w:w="1842"/>
      </w:tblGrid>
      <w:tr w:rsidR="003A175E" w14:paraId="76423077" w14:textId="3465A9B6" w:rsidTr="00584ECB">
        <w:trPr>
          <w:trHeight w:val="255"/>
        </w:trPr>
        <w:tc>
          <w:tcPr>
            <w:tcW w:w="11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3963D" w14:textId="77777777" w:rsidR="003A175E" w:rsidRDefault="003A175E" w:rsidP="003A175E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14:paraId="51E4BECA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BBDDD71" w14:textId="77777777" w:rsidR="003A175E" w:rsidRDefault="003A175E" w:rsidP="00E66969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2C7380" w14:textId="4AD65FF8" w:rsidR="003A175E" w:rsidRDefault="003A175E" w:rsidP="00C1771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4ECB" w14:paraId="7ADE7DFC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A425D" w14:textId="3ED7E359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0EBB5" w14:textId="358BB2EB" w:rsidR="00584ECB" w:rsidRPr="00C17714" w:rsidRDefault="00167ED6" w:rsidP="00167ED6">
            <w:pPr>
              <w:pStyle w:val="1"/>
              <w:spacing w:after="240"/>
              <w:jc w:val="both"/>
            </w:pPr>
            <w:r>
              <w:t>Сводный титульный список объек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14CF7DC3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850BE" w14:textId="25D569CC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ECB" w14:paraId="6F1C6841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A0790" w14:textId="6E8CCC1E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0E418" w14:textId="21FC8621" w:rsidR="00584ECB" w:rsidRPr="00E51B97" w:rsidRDefault="00137BD3" w:rsidP="00137BD3">
            <w:pPr>
              <w:pStyle w:val="1"/>
              <w:spacing w:after="240"/>
              <w:jc w:val="both"/>
            </w:pPr>
            <w:r>
              <w:t>Сводный титульный список элементов благоустройства, расположенных на территории Одинцовского городского округа Московской обл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41B632E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B8BC4B" w14:textId="3BCEB471" w:rsidR="00584ECB" w:rsidRDefault="002539EF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4ECB" w14:paraId="2BAAD46F" w14:textId="77777777" w:rsidTr="00584ECB">
        <w:trPr>
          <w:trHeight w:val="154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192BF" w14:textId="30870E80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78087" w14:textId="1BB039A5" w:rsidR="00584ECB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Дворовых территорий многоквартирных домов</w:t>
            </w:r>
            <w:r>
              <w:t xml:space="preserve"> </w:t>
            </w:r>
            <w:r w:rsidRPr="00167ED6">
              <w:t>Одинцовского городского округа Московской области</w:t>
            </w:r>
            <w:r w:rsidRPr="00167ED6">
              <w:tab/>
            </w:r>
            <w:r w:rsidRPr="00167ED6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19A9E66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B8359" w14:textId="29485A56" w:rsidR="00584ECB" w:rsidRDefault="002539EF" w:rsidP="00BB105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B105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584ECB" w14:paraId="6FED6A25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17B83" w14:textId="7697D4EF" w:rsidR="00584ECB" w:rsidRDefault="00584ECB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C10BA" w14:textId="2DBE7A5E" w:rsidR="00B34AFF" w:rsidRPr="00167ED6" w:rsidRDefault="004C1E5F" w:rsidP="00167ED6">
            <w:pPr>
              <w:pStyle w:val="1"/>
              <w:spacing w:after="240"/>
              <w:jc w:val="both"/>
              <w:rPr>
                <w:szCs w:val="28"/>
              </w:rPr>
            </w:pPr>
            <w:r w:rsidRPr="004C1E5F">
              <w:t>Титульный список территорий общего пользования, ПКиО</w:t>
            </w:r>
            <w:r w:rsidR="00167ED6" w:rsidRPr="00167ED6">
              <w:t>,</w:t>
            </w:r>
            <w:r w:rsidR="00167ED6">
              <w:t xml:space="preserve"> </w:t>
            </w:r>
            <w:r w:rsidR="00167ED6" w:rsidRPr="00167ED6">
              <w:t>Одинцовского городского округ</w:t>
            </w:r>
            <w:r w:rsidR="00167ED6">
              <w:t>а Московской области</w:t>
            </w:r>
            <w:r w:rsidR="00167ED6">
              <w:tab/>
            </w:r>
            <w:r w:rsidR="00167ED6">
              <w:tab/>
            </w:r>
            <w:r w:rsidR="00167ED6">
              <w:tab/>
            </w:r>
            <w:r w:rsidR="00167ED6">
              <w:tab/>
            </w:r>
            <w:r w:rsidR="00167ED6">
              <w:tab/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D5A9BFD" w14:textId="77777777" w:rsidR="00584ECB" w:rsidRDefault="00584ECB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1F32D1" w14:textId="78D77F20" w:rsidR="00584ECB" w:rsidRDefault="00BB105B" w:rsidP="00040E4A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584E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40E4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167ED6" w14:paraId="0D3E8D99" w14:textId="77777777" w:rsidTr="00584ECB">
        <w:trPr>
          <w:trHeight w:val="255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26E88" w14:textId="0F62A70B" w:rsidR="00167ED6" w:rsidRDefault="00167ED6" w:rsidP="00584ECB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73E6F" w14:textId="4DB3C838" w:rsidR="00167ED6" w:rsidRPr="00E51B97" w:rsidRDefault="00167ED6" w:rsidP="00167ED6">
            <w:pPr>
              <w:pStyle w:val="1"/>
              <w:spacing w:after="240"/>
              <w:jc w:val="both"/>
            </w:pPr>
            <w:r w:rsidRPr="00167ED6">
              <w:t>Титульный список средств наружного освещения придомовых территорий многоквартирных домов, территорий общего пользования Одинцовского городского округа Московской области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982F8CB" w14:textId="77777777" w:rsidR="00167ED6" w:rsidRDefault="00167ED6" w:rsidP="00584ECB">
            <w:pPr>
              <w:pStyle w:val="ConsPlusTitlePage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8F8719" w14:textId="4DA9FDC5" w:rsidR="00167ED6" w:rsidRPr="002F48EE" w:rsidRDefault="00040E4A" w:rsidP="00216F39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2F48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16F3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D223B" w14:paraId="143DF44A" w14:textId="77777777" w:rsidTr="00FD782A">
        <w:trPr>
          <w:trHeight w:val="255"/>
        </w:trPr>
        <w:tc>
          <w:tcPr>
            <w:tcW w:w="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8EDB6" w14:textId="79122469" w:rsidR="00AD223B" w:rsidRDefault="00167ED6" w:rsidP="00E16E50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3900804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8D75D" w14:textId="6DE4C15E" w:rsidR="00AD223B" w:rsidRPr="00E16E50" w:rsidRDefault="00D17016" w:rsidP="00167ED6">
            <w:pPr>
              <w:spacing w:after="240"/>
              <w:ind w:right="12"/>
              <w:jc w:val="both"/>
              <w:rPr>
                <w:sz w:val="28"/>
                <w:szCs w:val="28"/>
              </w:rPr>
            </w:pPr>
            <w:bookmarkStart w:id="5" w:name="_Hlk39388246"/>
            <w:r>
              <w:rPr>
                <w:sz w:val="28"/>
                <w:szCs w:val="28"/>
              </w:rPr>
              <w:t>Условные обозначения</w:t>
            </w:r>
            <w:r w:rsidR="00AD223B">
              <w:rPr>
                <w:sz w:val="28"/>
                <w:szCs w:val="28"/>
              </w:rPr>
              <w:t>, примененные в титульных списк</w:t>
            </w:r>
            <w:bookmarkEnd w:id="5"/>
            <w:r w:rsidR="00167ED6">
              <w:rPr>
                <w:sz w:val="28"/>
                <w:szCs w:val="28"/>
              </w:rPr>
              <w:t>ах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07AEE5D" w14:textId="77777777" w:rsidR="00AD223B" w:rsidRDefault="00AD223B" w:rsidP="00E16E50">
            <w:pPr>
              <w:pStyle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7174EFC" w14:textId="01BCDE89" w:rsidR="00AD223B" w:rsidRDefault="00216F39" w:rsidP="005E6E48">
            <w:pPr>
              <w:pStyle w:val="ConsPlusTitlePage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FD78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E6E4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bookmarkEnd w:id="4"/>
    </w:tbl>
    <w:p w14:paraId="1B67320A" w14:textId="77777777" w:rsidR="008E3133" w:rsidRDefault="008E3133" w:rsidP="00373BC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0CD2CBD0" w14:textId="4D6975E0" w:rsidR="008E3133" w:rsidRDefault="008E3133" w:rsidP="00E66969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612DA93F" w14:textId="60FC7D26" w:rsidR="0069161A" w:rsidRDefault="0087711F" w:rsidP="0087711F">
      <w:pPr>
        <w:pStyle w:val="ConsPlusTitlePage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0"/>
      <w:bookmarkEnd w:id="1"/>
    </w:p>
    <w:sectPr w:rsidR="0069161A" w:rsidSect="002F0934">
      <w:headerReference w:type="default" r:id="rId8"/>
      <w:headerReference w:type="first" r:id="rId9"/>
      <w:pgSz w:w="16838" w:h="11906" w:orient="landscape"/>
      <w:pgMar w:top="1134" w:right="851" w:bottom="567" w:left="709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99E6" w14:textId="77777777" w:rsidR="005C7745" w:rsidRDefault="005C7745">
      <w:r>
        <w:separator/>
      </w:r>
    </w:p>
  </w:endnote>
  <w:endnote w:type="continuationSeparator" w:id="0">
    <w:p w14:paraId="0DE3E8E8" w14:textId="77777777" w:rsidR="005C7745" w:rsidRDefault="005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D9BF" w14:textId="77777777" w:rsidR="005C7745" w:rsidRDefault="005C7745">
      <w:r>
        <w:separator/>
      </w:r>
    </w:p>
  </w:footnote>
  <w:footnote w:type="continuationSeparator" w:id="0">
    <w:p w14:paraId="3B5D1D54" w14:textId="77777777" w:rsidR="005C7745" w:rsidRDefault="005C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267220"/>
      <w:docPartObj>
        <w:docPartGallery w:val="Page Numbers (Top of Page)"/>
        <w:docPartUnique/>
      </w:docPartObj>
    </w:sdtPr>
    <w:sdtEndPr/>
    <w:sdtContent>
      <w:p w14:paraId="7070891E" w14:textId="285755F4" w:rsidR="002F0934" w:rsidRDefault="002F09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DD">
          <w:rPr>
            <w:noProof/>
          </w:rPr>
          <w:t>2</w:t>
        </w:r>
        <w:r>
          <w:fldChar w:fldCharType="end"/>
        </w:r>
      </w:p>
    </w:sdtContent>
  </w:sdt>
  <w:p w14:paraId="663B6301" w14:textId="77777777" w:rsidR="00E537F9" w:rsidRPr="00C22DBE" w:rsidRDefault="00E537F9" w:rsidP="00C22D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35F" w14:textId="0206A866" w:rsidR="00A87C3A" w:rsidRDefault="00A87C3A" w:rsidP="00F314F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Приложение</w:t>
    </w:r>
  </w:p>
  <w:p w14:paraId="76B6CDE3" w14:textId="17E3D864" w:rsidR="005568CB" w:rsidRPr="00B34AFF" w:rsidRDefault="00A87C3A" w:rsidP="00F314F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«</w:t>
    </w:r>
    <w:r w:rsidR="005568CB" w:rsidRPr="00B34AFF">
      <w:rPr>
        <w:rFonts w:ascii="Times New Roman" w:hAnsi="Times New Roman" w:cs="Times New Roman"/>
        <w:sz w:val="23"/>
        <w:szCs w:val="23"/>
      </w:rPr>
      <w:t>УТВЕРЖДЕНЫ</w:t>
    </w:r>
    <w:r>
      <w:rPr>
        <w:rFonts w:ascii="Times New Roman" w:hAnsi="Times New Roman" w:cs="Times New Roman"/>
        <w:sz w:val="23"/>
        <w:szCs w:val="23"/>
      </w:rPr>
      <w:t>»</w:t>
    </w:r>
  </w:p>
  <w:p w14:paraId="76A0C610" w14:textId="7777777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Постановлением Администрации </w:t>
    </w:r>
  </w:p>
  <w:p w14:paraId="56C513A3" w14:textId="107F16F7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 xml:space="preserve">Одинцовского городского округа </w:t>
    </w:r>
  </w:p>
  <w:p w14:paraId="5E056504" w14:textId="1604F203" w:rsidR="005568CB" w:rsidRPr="00B34AFF" w:rsidRDefault="005568CB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 w:rsidRPr="00B34AFF">
      <w:rPr>
        <w:rFonts w:ascii="Times New Roman" w:hAnsi="Times New Roman" w:cs="Times New Roman"/>
        <w:sz w:val="23"/>
        <w:szCs w:val="23"/>
      </w:rPr>
      <w:t>Московской области</w:t>
    </w:r>
  </w:p>
  <w:p w14:paraId="1001257F" w14:textId="6097CCAA" w:rsidR="005568CB" w:rsidRPr="00B34AFF" w:rsidRDefault="00A87C3A" w:rsidP="00B64445">
    <w:pPr>
      <w:pStyle w:val="ConsPlusTitlePage"/>
      <w:ind w:left="11766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о</w:t>
    </w:r>
    <w:r w:rsidR="005568CB" w:rsidRPr="00B34AFF">
      <w:rPr>
        <w:rFonts w:ascii="Times New Roman" w:hAnsi="Times New Roman" w:cs="Times New Roman"/>
        <w:sz w:val="23"/>
        <w:szCs w:val="23"/>
      </w:rPr>
      <w:t>т</w:t>
    </w:r>
    <w:r>
      <w:rPr>
        <w:rFonts w:ascii="Times New Roman" w:hAnsi="Times New Roman" w:cs="Times New Roman"/>
        <w:sz w:val="23"/>
        <w:szCs w:val="23"/>
      </w:rPr>
      <w:t xml:space="preserve"> 11.05.2022 </w:t>
    </w:r>
    <w:r w:rsidR="005568CB" w:rsidRPr="00B34AFF">
      <w:rPr>
        <w:rFonts w:ascii="Times New Roman" w:hAnsi="Times New Roman" w:cs="Times New Roman"/>
        <w:sz w:val="23"/>
        <w:szCs w:val="23"/>
      </w:rPr>
      <w:t>№</w:t>
    </w:r>
    <w:r>
      <w:rPr>
        <w:rFonts w:ascii="Times New Roman" w:hAnsi="Times New Roman" w:cs="Times New Roman"/>
        <w:sz w:val="23"/>
        <w:szCs w:val="23"/>
      </w:rPr>
      <w:t xml:space="preserve"> 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C043311"/>
    <w:multiLevelType w:val="hybridMultilevel"/>
    <w:tmpl w:val="9D7663E8"/>
    <w:lvl w:ilvl="0" w:tplc="C9AC44B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18AC226C"/>
    <w:multiLevelType w:val="hybridMultilevel"/>
    <w:tmpl w:val="DAACAB18"/>
    <w:lvl w:ilvl="0" w:tplc="F1002E4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2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24"/>
  </w:num>
  <w:num w:numId="5">
    <w:abstractNumId w:val="35"/>
  </w:num>
  <w:num w:numId="6">
    <w:abstractNumId w:val="10"/>
  </w:num>
  <w:num w:numId="7">
    <w:abstractNumId w:val="39"/>
  </w:num>
  <w:num w:numId="8">
    <w:abstractNumId w:val="23"/>
  </w:num>
  <w:num w:numId="9">
    <w:abstractNumId w:val="38"/>
  </w:num>
  <w:num w:numId="10">
    <w:abstractNumId w:val="33"/>
  </w:num>
  <w:num w:numId="11">
    <w:abstractNumId w:val="6"/>
  </w:num>
  <w:num w:numId="12">
    <w:abstractNumId w:val="4"/>
  </w:num>
  <w:num w:numId="13">
    <w:abstractNumId w:val="5"/>
  </w:num>
  <w:num w:numId="14">
    <w:abstractNumId w:val="21"/>
  </w:num>
  <w:num w:numId="15">
    <w:abstractNumId w:val="26"/>
  </w:num>
  <w:num w:numId="16">
    <w:abstractNumId w:val="8"/>
  </w:num>
  <w:num w:numId="17">
    <w:abstractNumId w:val="9"/>
  </w:num>
  <w:num w:numId="18">
    <w:abstractNumId w:val="27"/>
  </w:num>
  <w:num w:numId="19">
    <w:abstractNumId w:val="13"/>
  </w:num>
  <w:num w:numId="20">
    <w:abstractNumId w:val="3"/>
  </w:num>
  <w:num w:numId="21">
    <w:abstractNumId w:val="16"/>
  </w:num>
  <w:num w:numId="22">
    <w:abstractNumId w:val="11"/>
  </w:num>
  <w:num w:numId="23">
    <w:abstractNumId w:val="28"/>
  </w:num>
  <w:num w:numId="24">
    <w:abstractNumId w:val="20"/>
  </w:num>
  <w:num w:numId="25">
    <w:abstractNumId w:val="14"/>
  </w:num>
  <w:num w:numId="26">
    <w:abstractNumId w:val="15"/>
  </w:num>
  <w:num w:numId="27">
    <w:abstractNumId w:val="32"/>
  </w:num>
  <w:num w:numId="28">
    <w:abstractNumId w:val="19"/>
  </w:num>
  <w:num w:numId="29">
    <w:abstractNumId w:val="0"/>
  </w:num>
  <w:num w:numId="30">
    <w:abstractNumId w:val="36"/>
  </w:num>
  <w:num w:numId="31">
    <w:abstractNumId w:val="25"/>
  </w:num>
  <w:num w:numId="32">
    <w:abstractNumId w:val="1"/>
  </w:num>
  <w:num w:numId="33">
    <w:abstractNumId w:val="18"/>
  </w:num>
  <w:num w:numId="34">
    <w:abstractNumId w:val="34"/>
  </w:num>
  <w:num w:numId="35">
    <w:abstractNumId w:val="37"/>
  </w:num>
  <w:num w:numId="36">
    <w:abstractNumId w:val="17"/>
  </w:num>
  <w:num w:numId="37">
    <w:abstractNumId w:val="12"/>
  </w:num>
  <w:num w:numId="38">
    <w:abstractNumId w:val="29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40E4A"/>
    <w:rsid w:val="000560D0"/>
    <w:rsid w:val="000643DD"/>
    <w:rsid w:val="00064553"/>
    <w:rsid w:val="00066D00"/>
    <w:rsid w:val="000807E9"/>
    <w:rsid w:val="00082404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03236"/>
    <w:rsid w:val="001101AC"/>
    <w:rsid w:val="00110D70"/>
    <w:rsid w:val="001355E2"/>
    <w:rsid w:val="00137BD3"/>
    <w:rsid w:val="001428E8"/>
    <w:rsid w:val="0014597C"/>
    <w:rsid w:val="00145CD0"/>
    <w:rsid w:val="00146FFC"/>
    <w:rsid w:val="00162CA1"/>
    <w:rsid w:val="00167D16"/>
    <w:rsid w:val="00167ED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16F39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E7258"/>
    <w:rsid w:val="002F0934"/>
    <w:rsid w:val="002F48EE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E2B33"/>
    <w:rsid w:val="003E7249"/>
    <w:rsid w:val="003F3039"/>
    <w:rsid w:val="004070FF"/>
    <w:rsid w:val="00407511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1E5F"/>
    <w:rsid w:val="004C2ADE"/>
    <w:rsid w:val="004C4A97"/>
    <w:rsid w:val="004D5EDB"/>
    <w:rsid w:val="004F7028"/>
    <w:rsid w:val="00500C0F"/>
    <w:rsid w:val="00502226"/>
    <w:rsid w:val="00511352"/>
    <w:rsid w:val="0051197F"/>
    <w:rsid w:val="005170E8"/>
    <w:rsid w:val="0055336D"/>
    <w:rsid w:val="00554564"/>
    <w:rsid w:val="005568CB"/>
    <w:rsid w:val="00562D83"/>
    <w:rsid w:val="00570EE9"/>
    <w:rsid w:val="00581BC5"/>
    <w:rsid w:val="00584ECB"/>
    <w:rsid w:val="005922C7"/>
    <w:rsid w:val="005B14BF"/>
    <w:rsid w:val="005C0EC0"/>
    <w:rsid w:val="005C4DE7"/>
    <w:rsid w:val="005C6455"/>
    <w:rsid w:val="005C7745"/>
    <w:rsid w:val="005D3846"/>
    <w:rsid w:val="005D56F0"/>
    <w:rsid w:val="005D74E7"/>
    <w:rsid w:val="005E2616"/>
    <w:rsid w:val="005E6E48"/>
    <w:rsid w:val="005F6E15"/>
    <w:rsid w:val="005F727F"/>
    <w:rsid w:val="0061436E"/>
    <w:rsid w:val="0061494B"/>
    <w:rsid w:val="00615E49"/>
    <w:rsid w:val="0062648F"/>
    <w:rsid w:val="00630D77"/>
    <w:rsid w:val="00633161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D329C"/>
    <w:rsid w:val="006F0016"/>
    <w:rsid w:val="006F0999"/>
    <w:rsid w:val="006F0A30"/>
    <w:rsid w:val="006F46E7"/>
    <w:rsid w:val="00704D97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35C0"/>
    <w:rsid w:val="007545F2"/>
    <w:rsid w:val="007616CB"/>
    <w:rsid w:val="00767F5F"/>
    <w:rsid w:val="00781125"/>
    <w:rsid w:val="007817CD"/>
    <w:rsid w:val="0078483E"/>
    <w:rsid w:val="0078696F"/>
    <w:rsid w:val="00791812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65FD"/>
    <w:rsid w:val="00820011"/>
    <w:rsid w:val="00830C98"/>
    <w:rsid w:val="00841DEF"/>
    <w:rsid w:val="0084551C"/>
    <w:rsid w:val="008566E5"/>
    <w:rsid w:val="00866639"/>
    <w:rsid w:val="0087427D"/>
    <w:rsid w:val="0087711F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6640"/>
    <w:rsid w:val="00937C18"/>
    <w:rsid w:val="0094519C"/>
    <w:rsid w:val="0094739D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94420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6A07"/>
    <w:rsid w:val="009E11C1"/>
    <w:rsid w:val="009E167F"/>
    <w:rsid w:val="009E20B5"/>
    <w:rsid w:val="009E2357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4A14"/>
    <w:rsid w:val="00A27B72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87C3A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4AFF"/>
    <w:rsid w:val="00B40549"/>
    <w:rsid w:val="00B45DE4"/>
    <w:rsid w:val="00B5775F"/>
    <w:rsid w:val="00B641A0"/>
    <w:rsid w:val="00B64445"/>
    <w:rsid w:val="00B65B34"/>
    <w:rsid w:val="00B93B6A"/>
    <w:rsid w:val="00BA2CA8"/>
    <w:rsid w:val="00BA640C"/>
    <w:rsid w:val="00BB105B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1014"/>
    <w:rsid w:val="00C34338"/>
    <w:rsid w:val="00C35F82"/>
    <w:rsid w:val="00C436E2"/>
    <w:rsid w:val="00C45D8C"/>
    <w:rsid w:val="00C54424"/>
    <w:rsid w:val="00C57E32"/>
    <w:rsid w:val="00C67365"/>
    <w:rsid w:val="00C67615"/>
    <w:rsid w:val="00C717C8"/>
    <w:rsid w:val="00C7720D"/>
    <w:rsid w:val="00C80D3B"/>
    <w:rsid w:val="00C833B6"/>
    <w:rsid w:val="00C9448B"/>
    <w:rsid w:val="00C96E8A"/>
    <w:rsid w:val="00CB2D7A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333A0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92D13"/>
    <w:rsid w:val="00DA31D3"/>
    <w:rsid w:val="00DA5D0E"/>
    <w:rsid w:val="00DB3E98"/>
    <w:rsid w:val="00DC7DFC"/>
    <w:rsid w:val="00DD1E75"/>
    <w:rsid w:val="00DD2A63"/>
    <w:rsid w:val="00DD4E59"/>
    <w:rsid w:val="00DD580E"/>
    <w:rsid w:val="00DE0212"/>
    <w:rsid w:val="00DF3C4A"/>
    <w:rsid w:val="00DF5402"/>
    <w:rsid w:val="00E0516F"/>
    <w:rsid w:val="00E07AF0"/>
    <w:rsid w:val="00E1130B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37F9"/>
    <w:rsid w:val="00E573AC"/>
    <w:rsid w:val="00E61027"/>
    <w:rsid w:val="00E63247"/>
    <w:rsid w:val="00E63882"/>
    <w:rsid w:val="00E6461C"/>
    <w:rsid w:val="00E66969"/>
    <w:rsid w:val="00E741F2"/>
    <w:rsid w:val="00E83D4D"/>
    <w:rsid w:val="00E94BC1"/>
    <w:rsid w:val="00EA289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314F5"/>
    <w:rsid w:val="00F322B9"/>
    <w:rsid w:val="00F33FBA"/>
    <w:rsid w:val="00F4126E"/>
    <w:rsid w:val="00F522E9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5EC0"/>
    <w:rsid w:val="00FC05B0"/>
    <w:rsid w:val="00FD25C7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4284-F97A-4BA4-A2A7-01AE0462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Новикова Наталья Ивановна</cp:lastModifiedBy>
  <cp:revision>2</cp:revision>
  <cp:lastPrinted>2023-09-19T10:39:00Z</cp:lastPrinted>
  <dcterms:created xsi:type="dcterms:W3CDTF">2023-09-19T13:34:00Z</dcterms:created>
  <dcterms:modified xsi:type="dcterms:W3CDTF">2023-09-19T13:34:00Z</dcterms:modified>
</cp:coreProperties>
</file>